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B6" w:rsidRPr="003D6AB6" w:rsidRDefault="003D6AB6" w:rsidP="003D6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A73C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802581" cy="9353550"/>
            <wp:effectExtent l="19050" t="0" r="0" b="0"/>
            <wp:docPr id="1" name="Рисунок 1" descr="C:\Users\User\Pictures\2019-08-15 ЛОИ\ЛО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8-15 ЛОИ\ЛОИ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840" cy="93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960B5" w:rsidRDefault="00A960B5" w:rsidP="003D6A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60B5" w:rsidRDefault="00A960B5" w:rsidP="003D6A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960B5" w:rsidRDefault="00A960B5" w:rsidP="003D6AB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D6AB6" w:rsidRPr="003D6AB6" w:rsidRDefault="003D6AB6" w:rsidP="00A960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  Задачами пользования лечебно-оздоровительной, инфраструктурой, объектами культуры и спорта Учреждения являются: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ох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ы здоровья воспитанников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здоровой среды для обучения в Учреждении;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профил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ой работы среди воспитанников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ение взаимодействия по решению данных вопросов с другими специалистами (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ем-</w:t>
      </w:r>
      <w:r w:rsidR="00A960B5">
        <w:rPr>
          <w:rFonts w:ascii="Times New Roman" w:hAnsi="Times New Roman" w:cs="Times New Roman"/>
          <w:sz w:val="28"/>
          <w:szCs w:val="28"/>
        </w:rPr>
        <w:t>логопедом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другими специалистами);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воспитанников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здорового образа жизни и поведения, не сопряженному с риском для здоровья;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роведения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ых обследований воспитанников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ических (плановых) профилактических медицинских осмотров врачами-специалистами;</w:t>
      </w:r>
      <w:proofErr w:type="gramEnd"/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ение </w:t>
      </w:r>
      <w:proofErr w:type="gramStart"/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я за</w:t>
      </w:r>
      <w:proofErr w:type="gramEnd"/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 воспитанием воспитанников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з состояния здоровья воспитанников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  Основными принципами пользования лечебно-оздоровительной, инфраструктурой, объектами культуры и спорта, осуществления лечебно-оздоровительной и спортивной работы в Учреждении яв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тся: соблюдение прав воспитанников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 охраны здоровья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воевременность оказания квалифицирова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медицинской помощи воспитанникам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тветственность должностных лиц Учрежде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а обеспечение прав воспитанников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храны здоровья</w:t>
      </w:r>
      <w:r w:rsidR="008D2C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здание условий для развития воспитанников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  Настоящее Положение вступает в силу </w:t>
      </w:r>
      <w:proofErr w:type="gramStart"/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утверждения</w:t>
      </w:r>
      <w:proofErr w:type="gramEnd"/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м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  Локальные нормативные акты, принимаемые в Учреждении и регулирующие отношения по осуществлению лечебно-оздоровительной, спортивной работы, органи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культурных мероприятий с воспитанниками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противоречить требованиям действующего законодательства РФ, Уставу Учреждения и настоящего Положения. В случае возникновения противоречия между настоящим Положением и иными локальными актами Учреждения применяются нормы, содержащиеся в настоящем Положении.</w:t>
      </w:r>
    </w:p>
    <w:p w:rsidR="003D6AB6" w:rsidRPr="003D6AB6" w:rsidRDefault="003D6AB6" w:rsidP="00A960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. Общие вопро</w:t>
      </w:r>
      <w:r w:rsidR="00530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ы порядка пользования воспитанниками</w:t>
      </w:r>
      <w:r w:rsidRPr="003D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ечебно-оздоровительной инфраструктурой, объектами культуры и спорта Учреждения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К основным объектам культуры, спорта, лечебно-оздоровительной инфраструктуры относятся:</w:t>
      </w:r>
    </w:p>
    <w:p w:rsidR="00A960B5" w:rsidRDefault="003D6AB6" w:rsidP="00A960B5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1. Объекты спортивного назначения: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ые площадки со  спортивными сооружениями;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культурные уголки.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2. Объекты культурного назначения: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овый зал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зыкальные уголки.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3. Объекты лечебно-оздоровительного назначения: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ий кабинет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олятор.</w:t>
      </w:r>
    </w:p>
    <w:p w:rsidR="003D6AB6" w:rsidRPr="003D6AB6" w:rsidRDefault="003D6AB6" w:rsidP="003D6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Лечебно-оздоровительная и спортивная работа в Учреждении осуществляется квалифицированными педагогическими 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ДОУ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дицинскими работниками </w:t>
      </w:r>
      <w:proofErr w:type="gramStart"/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говору)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есном взаимодействии ).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В Учреждении оказывается первичная медико-санитарная помощь.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Оказание первичной медико-санитарной помощи осуществляется в медицинском кабинете (соответствующим требованиям, установленным нормативно-правовыми актами РФ в сфере охраны здоровья).</w:t>
      </w:r>
    </w:p>
    <w:p w:rsidR="003D6AB6" w:rsidRPr="003D6AB6" w:rsidRDefault="003D6AB6" w:rsidP="003D6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</w:t>
      </w:r>
      <w:r w:rsidR="005305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I. Права и обязанности воспитанников</w:t>
      </w:r>
      <w:r w:rsidRPr="003D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и пользовании объектами культуры и спорта, лечебно-оздоровительной инфраструктуры</w:t>
      </w:r>
    </w:p>
    <w:p w:rsidR="003D6AB6" w:rsidRPr="003D6AB6" w:rsidRDefault="00530569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оспитанники</w:t>
      </w:r>
      <w:r w:rsidR="003D6AB6"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ют неотъемлемым правом на охрану здоровья, пользование лечебно-оздоровительной инфраструктурой, объектами культуры и спорта.</w:t>
      </w:r>
    </w:p>
    <w:p w:rsidR="003D6AB6" w:rsidRPr="003D6AB6" w:rsidRDefault="00530569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оспитанники</w:t>
      </w:r>
      <w:r w:rsidR="003D6AB6"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имеют право </w:t>
      </w:r>
      <w:proofErr w:type="gramStart"/>
      <w:r w:rsidR="003D6AB6"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3D6AB6"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ние лечебно-оздоровительной инфраструктурой, объектами культуры и спорта,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ение в условиях, отвечающих их физиологическим особенностям и состоянию здоровья и исключающих воздействие на них неблагоприятных факторов;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ое и гуманное отношение со стороны персонала Учреждения.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Учащиеся обязаны выполнять правила посещения специализированных помещений, пользоваться ими по разрешению работников Учреждения, ответственных за данный объект.</w:t>
      </w:r>
    </w:p>
    <w:p w:rsidR="003D6AB6" w:rsidRPr="003D6AB6" w:rsidRDefault="00530569" w:rsidP="00A960B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Воспитанники</w:t>
      </w:r>
      <w:r w:rsidR="003D6AB6"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ьзующиеся объектами спорта, допускаются в них при наличии специальной одежды и обуви.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5. К занятиям на спортивных 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 не допускаются воспитанники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еренесенных заболеваний без медицинского заключения, справки.</w:t>
      </w:r>
    </w:p>
    <w:p w:rsidR="003D6AB6" w:rsidRDefault="003D6AB6" w:rsidP="00A960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ри обнаружении (возникновении) повреждения оборудования, и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нтаря или сооружений воспитанник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незамедлительно сообщить об этом работнику Учреждения, ответственному за данный объект, </w:t>
      </w:r>
      <w:r w:rsidR="00530569">
        <w:rPr>
          <w:rFonts w:ascii="Times New Roman" w:hAnsi="Times New Roman" w:cs="Times New Roman"/>
          <w:sz w:val="28"/>
          <w:szCs w:val="28"/>
        </w:rPr>
        <w:t>воспитателю группы, инструктору физического воспитания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ли непосредственно </w:t>
      </w:r>
      <w:proofErr w:type="gramStart"/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му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proofErr w:type="gramEnd"/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60B5" w:rsidRPr="003D6AB6" w:rsidRDefault="00A960B5" w:rsidP="003D6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AB6" w:rsidRPr="003D6AB6" w:rsidRDefault="003D6AB6" w:rsidP="003D6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IV. Общие вопросы соблюдения </w:t>
      </w:r>
      <w:hyperlink r:id="rId6" w:tooltip="Техника безопасности" w:history="1">
        <w:r w:rsidRPr="0053056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ехники безопасности</w:t>
        </w:r>
      </w:hyperlink>
      <w:r w:rsidRPr="003D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при использовании лечебно-оздоровительной инфраструктуры, объектов культуры и спорта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Использование спортивных, культурных объектов, лечебно-оздоровительной инфраструктуры допускается:</w:t>
      </w:r>
    </w:p>
    <w:p w:rsidR="003D6AB6" w:rsidRPr="003D6AB6" w:rsidRDefault="003D6AB6" w:rsidP="00A960B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условии их исправности и принятия в эксплуатацию согласно акту комиссии по приемке Учреждения к новому учебному году;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условии использования объектов в соответствии с их функциональным предназначением;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ремени, отведенному в </w:t>
      </w:r>
      <w:hyperlink r:id="rId7" w:tooltip="Расписания занятий" w:history="1">
        <w:r w:rsidRPr="005305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исании занятий</w:t>
        </w:r>
      </w:hyperlink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 специальному графику, утвер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ному </w:t>
      </w:r>
      <w:proofErr w:type="gramStart"/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м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proofErr w:type="gramEnd"/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оведение спортивных, оздоровительных, профилактических мероприятий разрешается:</w:t>
      </w:r>
    </w:p>
    <w:p w:rsidR="003D6AB6" w:rsidRPr="00A960B5" w:rsidRDefault="003D6AB6" w:rsidP="00A960B5">
      <w:pPr>
        <w:shd w:val="clear" w:color="auto" w:fill="FFFFFF"/>
        <w:spacing w:before="300"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огодных условиях, не представляющих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асности для здоровья воспитанников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соответствии мест занятий, инвентаря и одежды, соответствующих метеорологическим условиям и </w:t>
      </w:r>
      <w:hyperlink r:id="rId8" w:tooltip="Санитарные нормы" w:history="1">
        <w:r w:rsidRPr="005305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итарно-гигиеническим нормам</w:t>
        </w:r>
      </w:hyperlink>
      <w:r w:rsidRPr="005305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569" w:rsidRDefault="00530569" w:rsidP="003D6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D6AB6" w:rsidRPr="003D6AB6" w:rsidRDefault="003D6AB6" w:rsidP="003D6A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V. Заключительные положения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В настоящее Положение могут быть внесены изменения и дополнения в установленном порядке.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несение изменений и дополнений в настоящее Положени</w:t>
      </w:r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формляется приказом </w:t>
      </w:r>
      <w:proofErr w:type="gramStart"/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</w:t>
      </w:r>
      <w:proofErr w:type="gramEnd"/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Настоящее Положение подлежит обязательному утверждению </w:t>
      </w:r>
      <w:proofErr w:type="gramStart"/>
      <w:r w:rsidR="005305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его 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proofErr w:type="gramEnd"/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ованию с коллегиальными органами Учреждения.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Настоящее Положение утрачивает силу в случае принятия нового Положения, регулирующего вышеуказанные вопросы, с момента вступления его в силу.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опросы, не урегулированные в настоящем Положением, подлежат урегулированию в соответствии с действующим законодательством РФ, Уставом и иными локальными нормативными актами Учреждения.</w:t>
      </w:r>
    </w:p>
    <w:p w:rsidR="003D6AB6" w:rsidRPr="003D6AB6" w:rsidRDefault="003D6AB6" w:rsidP="003D6AB6">
      <w:pPr>
        <w:shd w:val="clear" w:color="auto" w:fill="FFFFFF"/>
        <w:spacing w:before="300"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6. Указанными в настоя</w:t>
      </w:r>
      <w:r w:rsidR="00A96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 Положении объектами воспитанники</w:t>
      </w:r>
      <w:r w:rsidRPr="003D6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ются бесплатно.</w:t>
      </w:r>
    </w:p>
    <w:p w:rsidR="003D6AB6" w:rsidRPr="003D6AB6" w:rsidRDefault="003D6AB6" w:rsidP="003D6A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367E" w:rsidRPr="003D6AB6" w:rsidRDefault="008D367E" w:rsidP="003D6A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D367E" w:rsidRPr="003D6AB6" w:rsidSect="00A960B5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6AB6"/>
    <w:rsid w:val="001A73C4"/>
    <w:rsid w:val="003D6AB6"/>
    <w:rsid w:val="00530569"/>
    <w:rsid w:val="008D2C8E"/>
    <w:rsid w:val="008D367E"/>
    <w:rsid w:val="00A960B5"/>
    <w:rsid w:val="00F8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anitarnie_norm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raspisaniya_zanyati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ehnika_bezopasnosti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336B-CEB7-416C-B8D3-0123B464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26T08:58:00Z</dcterms:created>
  <dcterms:modified xsi:type="dcterms:W3CDTF">2019-08-15T12:01:00Z</dcterms:modified>
</cp:coreProperties>
</file>